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AB39" w14:textId="7F45F6BC" w:rsidR="00ED38F1" w:rsidRDefault="00AB38A8" w:rsidP="00AB38A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E51835"/>
          <w:sz w:val="72"/>
          <w:szCs w:val="72"/>
        </w:rPr>
      </w:pPr>
      <w:r w:rsidRPr="00AB38A8">
        <w:rPr>
          <w:rFonts w:ascii="Arial" w:hAnsi="Arial" w:cs="Arial"/>
          <w:b/>
          <w:bCs/>
          <w:color w:val="E51835"/>
          <w:sz w:val="72"/>
          <w:szCs w:val="72"/>
        </w:rPr>
        <w:t xml:space="preserve">Infektionen vorbeugen: </w:t>
      </w:r>
      <w:r w:rsidRPr="00AB38A8">
        <w:rPr>
          <w:rFonts w:ascii="Arial" w:hAnsi="Arial" w:cs="Arial"/>
          <w:b/>
          <w:bCs/>
          <w:color w:val="E51835"/>
          <w:sz w:val="72"/>
          <w:szCs w:val="72"/>
        </w:rPr>
        <w:br/>
        <w:t>Hände richtig</w:t>
      </w:r>
      <w:r w:rsidRPr="00AB38A8">
        <w:rPr>
          <w:rFonts w:ascii="Arial" w:hAnsi="Arial" w:cs="Arial"/>
          <w:b/>
          <w:bCs/>
          <w:color w:val="E51835"/>
          <w:sz w:val="72"/>
          <w:szCs w:val="72"/>
        </w:rPr>
        <w:t xml:space="preserve"> </w:t>
      </w:r>
      <w:r w:rsidRPr="00AB38A8">
        <w:rPr>
          <w:rFonts w:ascii="Arial" w:hAnsi="Arial" w:cs="Arial"/>
          <w:b/>
          <w:bCs/>
          <w:color w:val="E51835"/>
          <w:sz w:val="72"/>
          <w:szCs w:val="72"/>
        </w:rPr>
        <w:t>waschen</w:t>
      </w:r>
    </w:p>
    <w:p w14:paraId="3A17790B" w14:textId="6DEC17CC" w:rsidR="00BB0303" w:rsidRPr="00AB38A8" w:rsidRDefault="00BB0303" w:rsidP="00AB38A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E51835"/>
          <w:sz w:val="72"/>
          <w:szCs w:val="72"/>
        </w:rPr>
      </w:pPr>
      <w:r w:rsidRPr="00BB0303">
        <w:rPr>
          <w:rFonts w:ascii="Arial" w:hAnsi="Arial" w:cs="Arial"/>
          <w:b/>
          <w:bCs/>
          <w:color w:val="E51835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48B1724" wp14:editId="11A7282F">
            <wp:simplePos x="0" y="0"/>
            <wp:positionH relativeFrom="margin">
              <wp:posOffset>0</wp:posOffset>
            </wp:positionH>
            <wp:positionV relativeFrom="page">
              <wp:posOffset>2280920</wp:posOffset>
            </wp:positionV>
            <wp:extent cx="1127760" cy="1118870"/>
            <wp:effectExtent l="0" t="0" r="254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1985EF5" wp14:editId="2C033223">
            <wp:simplePos x="0" y="0"/>
            <wp:positionH relativeFrom="margin">
              <wp:posOffset>0</wp:posOffset>
            </wp:positionH>
            <wp:positionV relativeFrom="page">
              <wp:posOffset>5040630</wp:posOffset>
            </wp:positionV>
            <wp:extent cx="1115695" cy="1115695"/>
            <wp:effectExtent l="0" t="0" r="1905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4BACB" wp14:editId="43F869E4">
                <wp:simplePos x="0" y="0"/>
                <wp:positionH relativeFrom="margin">
                  <wp:posOffset>1169670</wp:posOffset>
                </wp:positionH>
                <wp:positionV relativeFrom="page">
                  <wp:posOffset>2280285</wp:posOffset>
                </wp:positionV>
                <wp:extent cx="5106035" cy="897255"/>
                <wp:effectExtent l="0" t="0" r="0" b="444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35" cy="89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12722" w14:textId="77777777" w:rsidR="00BB0303" w:rsidRPr="00BB0303" w:rsidRDefault="00BB0303" w:rsidP="00BB0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</w:pP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>Halten Sie die Hände zunächst unter fließendes Wasser. Die Temperatur können Sie so wählen, dass sie angenehm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4BACB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left:0;text-align:left;margin-left:92.1pt;margin-top:179.55pt;width:402.0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" fillcolor="white [3201]" stroked="f" strokeweight=".5pt">
                <v:textbox>
                  <w:txbxContent>
                    <w:p w14:paraId="46812722" w14:textId="77777777" w:rsidR="00BB0303" w:rsidRPr="00BB0303" w:rsidRDefault="00BB0303" w:rsidP="00BB0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</w:pP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>Halten Sie die Hände zunächst unter fließendes Wasser. Die Temperatur können Sie so wählen, dass sie angenehm i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D0DC6" wp14:editId="559804AE">
                <wp:simplePos x="0" y="0"/>
                <wp:positionH relativeFrom="margin">
                  <wp:posOffset>1169670</wp:posOffset>
                </wp:positionH>
                <wp:positionV relativeFrom="page">
                  <wp:posOffset>4986655</wp:posOffset>
                </wp:positionV>
                <wp:extent cx="4975225" cy="914400"/>
                <wp:effectExtent l="0" t="0" r="317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BF70B" w14:textId="77777777" w:rsidR="00BB0303" w:rsidRPr="00BB0303" w:rsidRDefault="00BB0303" w:rsidP="00BB0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</w:pP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>Reiben Sie die Seife an allen Stellen sanft ein. Gründliches Händewaschen dauert 20 bis 30 Seku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0DC6" id="Textfeld 40" o:spid="_x0000_s1027" type="#_x0000_t202" style="position:absolute;left:0;text-align:left;margin-left:92.1pt;margin-top:392.65pt;width:391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" fillcolor="white [3201]" stroked="f" strokeweight=".5pt">
                <v:textbox>
                  <w:txbxContent>
                    <w:p w14:paraId="3A0BF70B" w14:textId="77777777" w:rsidR="00BB0303" w:rsidRPr="00BB0303" w:rsidRDefault="00BB0303" w:rsidP="00BB0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</w:pP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>Reiben Sie die Seife an allen Stellen sanft ein. Gründliches Händewaschen dauert 20 bis 30 Sekund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721C29B" wp14:editId="35533EAB">
            <wp:simplePos x="0" y="0"/>
            <wp:positionH relativeFrom="margin">
              <wp:posOffset>0</wp:posOffset>
            </wp:positionH>
            <wp:positionV relativeFrom="page">
              <wp:posOffset>7816215</wp:posOffset>
            </wp:positionV>
            <wp:extent cx="1104265" cy="1104265"/>
            <wp:effectExtent l="0" t="0" r="635" b="63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8B5EE" wp14:editId="64EB6374">
                <wp:simplePos x="0" y="0"/>
                <wp:positionH relativeFrom="margin">
                  <wp:posOffset>1169035</wp:posOffset>
                </wp:positionH>
                <wp:positionV relativeFrom="page">
                  <wp:posOffset>7807960</wp:posOffset>
                </wp:positionV>
                <wp:extent cx="5224780" cy="735965"/>
                <wp:effectExtent l="0" t="0" r="0" b="63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EC4A3" w14:textId="77777777" w:rsidR="00BB0303" w:rsidRPr="00BB0303" w:rsidRDefault="00BB0303" w:rsidP="00BB0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</w:pP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>Trocknen Sie anschließend die Hände sorgfältig mit einem Einweghandtuch ab, auch in den Fingerzwischenrä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B5EE" id="Textfeld 32" o:spid="_x0000_s1028" type="#_x0000_t202" style="position:absolute;left:0;text-align:left;margin-left:92.05pt;margin-top:614.8pt;width:411.4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" fillcolor="white [3201]" stroked="f" strokeweight=".5pt">
                <v:textbox>
                  <w:txbxContent>
                    <w:p w14:paraId="606EC4A3" w14:textId="77777777" w:rsidR="00BB0303" w:rsidRPr="00BB0303" w:rsidRDefault="00BB0303" w:rsidP="00BB0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</w:pP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>Trocknen Sie anschließend die Hände sorgfältig mit einem Einweghandtuch ab, auch in den Fingerzwischenräum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284C367" wp14:editId="0F2DA3A3">
            <wp:simplePos x="0" y="0"/>
            <wp:positionH relativeFrom="margin">
              <wp:posOffset>0</wp:posOffset>
            </wp:positionH>
            <wp:positionV relativeFrom="page">
              <wp:posOffset>3646170</wp:posOffset>
            </wp:positionV>
            <wp:extent cx="1127760" cy="1127760"/>
            <wp:effectExtent l="0" t="0" r="2540" b="25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0F1E0" wp14:editId="2794B698">
                <wp:simplePos x="0" y="0"/>
                <wp:positionH relativeFrom="margin">
                  <wp:posOffset>1169670</wp:posOffset>
                </wp:positionH>
                <wp:positionV relativeFrom="page">
                  <wp:posOffset>3681095</wp:posOffset>
                </wp:positionV>
                <wp:extent cx="4975225" cy="1092200"/>
                <wp:effectExtent l="0" t="0" r="3175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13091" w14:textId="77777777" w:rsidR="00BB0303" w:rsidRPr="00BB0303" w:rsidRDefault="00BB0303" w:rsidP="00BB0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>Seifen</w:t>
                            </w:r>
                            <w:proofErr w:type="spellEnd"/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 xml:space="preserve"> Sie dann die Hände gründlich ein – sowohl Hand</w:t>
                            </w: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softHyphen/>
                              <w:t>innenflächen als auch Handrücken, Fingerspitzen, Finger</w:t>
                            </w: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softHyphen/>
                              <w:t>zwischenräume und Daumen. Denken Sie auch an die Fingernäg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F1E0" id="Textfeld 41" o:spid="_x0000_s1029" type="#_x0000_t202" style="position:absolute;left:0;text-align:left;margin-left:92.1pt;margin-top:289.85pt;width:391.75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" fillcolor="white [3201]" stroked="f" strokeweight=".5pt">
                <v:textbox>
                  <w:txbxContent>
                    <w:p w14:paraId="78113091" w14:textId="77777777" w:rsidR="00BB0303" w:rsidRPr="00BB0303" w:rsidRDefault="00BB0303" w:rsidP="00BB0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</w:pPr>
                      <w:proofErr w:type="spellStart"/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>Seifen</w:t>
                      </w:r>
                      <w:proofErr w:type="spellEnd"/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 xml:space="preserve"> Sie dann die Hände gründlich ein – sowohl Hand</w:t>
                      </w: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softHyphen/>
                        <w:t>innenflächen als auch Handrücken, Fingerspitzen, Finger</w:t>
                      </w: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softHyphen/>
                        <w:t>zwischenräume und Daumen. Denken Sie auch an die Fingernäge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2BBDDE5E" wp14:editId="6FF510DC">
            <wp:simplePos x="0" y="0"/>
            <wp:positionH relativeFrom="margin">
              <wp:posOffset>0</wp:posOffset>
            </wp:positionH>
            <wp:positionV relativeFrom="page">
              <wp:posOffset>6409055</wp:posOffset>
            </wp:positionV>
            <wp:extent cx="1115695" cy="1115695"/>
            <wp:effectExtent l="0" t="0" r="1905" b="190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9C5BC" wp14:editId="7732481A">
                <wp:simplePos x="0" y="0"/>
                <wp:positionH relativeFrom="margin">
                  <wp:posOffset>1169670</wp:posOffset>
                </wp:positionH>
                <wp:positionV relativeFrom="page">
                  <wp:posOffset>6410325</wp:posOffset>
                </wp:positionV>
                <wp:extent cx="5224780" cy="9144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A7CA1" w14:textId="77777777" w:rsidR="00BB0303" w:rsidRPr="00BB0303" w:rsidRDefault="00BB0303" w:rsidP="00BB0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</w:pPr>
                            <w:r w:rsidRPr="00BB0303">
                              <w:rPr>
                                <w:rFonts w:ascii="Arial" w:hAnsi="Arial" w:cs="Arial"/>
                                <w:color w:val="001737"/>
                                <w:sz w:val="28"/>
                                <w:szCs w:val="28"/>
                              </w:rPr>
                              <w:t>Danach die Hände unter fließendem Wasser abspülen. Verwenden Sie in öffentlichen Toiletten zum Schließen des Wasserhahns ein Einweghandtuch oder Ihren Ellenbo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C5BC" id="Textfeld 38" o:spid="_x0000_s1030" type="#_x0000_t202" style="position:absolute;left:0;text-align:left;margin-left:92.1pt;margin-top:504.75pt;width:411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" fillcolor="white [3201]" stroked="f" strokeweight=".5pt">
                <v:textbox>
                  <w:txbxContent>
                    <w:p w14:paraId="147A7CA1" w14:textId="77777777" w:rsidR="00BB0303" w:rsidRPr="00BB0303" w:rsidRDefault="00BB0303" w:rsidP="00BB0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</w:pPr>
                      <w:r w:rsidRPr="00BB0303">
                        <w:rPr>
                          <w:rFonts w:ascii="Arial" w:hAnsi="Arial" w:cs="Arial"/>
                          <w:color w:val="001737"/>
                          <w:sz w:val="28"/>
                          <w:szCs w:val="28"/>
                        </w:rPr>
                        <w:t>Danach die Hände unter fließendem Wasser abspülen. Verwenden Sie in öffentlichen Toiletten zum Schließen des Wasserhahns ein Einweghandtuch oder Ihren Ellenbog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0303">
        <w:rPr>
          <w:rFonts w:ascii="Arial" w:hAnsi="Arial" w:cs="Arial"/>
          <w:b/>
          <w:bCs/>
          <w:color w:val="E518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885DF" wp14:editId="2C632F7B">
                <wp:simplePos x="0" y="0"/>
                <wp:positionH relativeFrom="margin">
                  <wp:posOffset>0</wp:posOffset>
                </wp:positionH>
                <wp:positionV relativeFrom="page">
                  <wp:posOffset>9291955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318B6075" w14:textId="77777777" w:rsidR="00BB0303" w:rsidRPr="000A0402" w:rsidRDefault="00BB0303" w:rsidP="00BB0303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4B002A97" w14:textId="77777777" w:rsidR="00BB0303" w:rsidRDefault="00BB0303" w:rsidP="00BB0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85DF" id="Textfeld 3" o:spid="_x0000_s1031" type="#_x0000_t202" style="position:absolute;left:0;text-align:left;margin-left:0;margin-top:731.65pt;width:191.05pt;height:62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" fillcolor="white [3201]" strokecolor="#001737" strokeweight=".5pt">
                <v:textbox>
                  <w:txbxContent>
                    <w:p w14:paraId="318B6075" w14:textId="77777777" w:rsidR="00BB0303" w:rsidRPr="000A0402" w:rsidRDefault="00BB0303" w:rsidP="00BB0303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4B002A97" w14:textId="77777777" w:rsidR="00BB0303" w:rsidRDefault="00BB0303" w:rsidP="00BB0303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BB0303" w:rsidRPr="00AB38A8" w:rsidSect="006530F2">
      <w:footerReference w:type="default" r:id="rId15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0BF0" w14:textId="77777777" w:rsidR="00FC4A79" w:rsidRDefault="00FC4A79" w:rsidP="00A27895">
      <w:r>
        <w:separator/>
      </w:r>
    </w:p>
  </w:endnote>
  <w:endnote w:type="continuationSeparator" w:id="0">
    <w:p w14:paraId="13D0767F" w14:textId="77777777" w:rsidR="00FC4A79" w:rsidRDefault="00FC4A79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B01F" w14:textId="77777777" w:rsidR="00FC4A79" w:rsidRDefault="00FC4A79" w:rsidP="00A27895">
      <w:r>
        <w:separator/>
      </w:r>
    </w:p>
  </w:footnote>
  <w:footnote w:type="continuationSeparator" w:id="0">
    <w:p w14:paraId="32AEFCAB" w14:textId="77777777" w:rsidR="00FC4A79" w:rsidRDefault="00FC4A79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325ADE"/>
    <w:rsid w:val="00512389"/>
    <w:rsid w:val="00545EBF"/>
    <w:rsid w:val="00583ADE"/>
    <w:rsid w:val="005D574A"/>
    <w:rsid w:val="00634244"/>
    <w:rsid w:val="006530F2"/>
    <w:rsid w:val="006722D1"/>
    <w:rsid w:val="006F19E8"/>
    <w:rsid w:val="0075345F"/>
    <w:rsid w:val="00771CBA"/>
    <w:rsid w:val="008508DD"/>
    <w:rsid w:val="008A2BC4"/>
    <w:rsid w:val="00A24875"/>
    <w:rsid w:val="00A27895"/>
    <w:rsid w:val="00AB38A8"/>
    <w:rsid w:val="00BB0303"/>
    <w:rsid w:val="00CD2624"/>
    <w:rsid w:val="00D574BC"/>
    <w:rsid w:val="00D67406"/>
    <w:rsid w:val="00DC185C"/>
    <w:rsid w:val="00E0094A"/>
    <w:rsid w:val="00EC62B0"/>
    <w:rsid w:val="00ED38F1"/>
    <w:rsid w:val="00FA504E"/>
    <w:rsid w:val="00FC4A79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12</cp:revision>
  <dcterms:created xsi:type="dcterms:W3CDTF">2021-03-08T09:19:00Z</dcterms:created>
  <dcterms:modified xsi:type="dcterms:W3CDTF">2021-03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